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350E742" w:rsidR="0031261D" w:rsidRPr="00466028" w:rsidRDefault="0070171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4, 2027 - October 10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6F0381C" w:rsidR="00466028" w:rsidRPr="00466028" w:rsidRDefault="007017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C967941" w:rsidR="00500DEF" w:rsidRPr="00466028" w:rsidRDefault="007017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00D13B2" w:rsidR="00466028" w:rsidRPr="00466028" w:rsidRDefault="007017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6717886" w:rsidR="00500DEF" w:rsidRPr="00466028" w:rsidRDefault="007017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8AE5707" w:rsidR="00466028" w:rsidRPr="00466028" w:rsidRDefault="007017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406E6E8" w:rsidR="00500DEF" w:rsidRPr="00466028" w:rsidRDefault="007017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B142ED4" w:rsidR="00466028" w:rsidRPr="00466028" w:rsidRDefault="007017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D6F7509" w:rsidR="00500DEF" w:rsidRPr="00466028" w:rsidRDefault="007017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27225FB" w:rsidR="00466028" w:rsidRPr="00466028" w:rsidRDefault="007017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36EB533" w:rsidR="00500DEF" w:rsidRPr="00466028" w:rsidRDefault="007017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C02C4C0" w:rsidR="00466028" w:rsidRPr="00466028" w:rsidRDefault="007017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3621DDA" w:rsidR="00500DEF" w:rsidRPr="00466028" w:rsidRDefault="0070171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73C311C" w:rsidR="00466028" w:rsidRPr="00466028" w:rsidRDefault="007017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C5FF228" w:rsidR="00500DEF" w:rsidRPr="00466028" w:rsidRDefault="007017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0171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01719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7 weekly calendar</dc:title>
  <dc:subject>Free weekly calendar template for  October 4 to October 10, 2027</dc:subject>
  <dc:creator>General Blue Corporation</dc:creator>
  <keywords>Week 40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